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1F" w:rsidRPr="00FA7CFE" w:rsidRDefault="00125D1F" w:rsidP="00125D1F">
      <w:pPr>
        <w:jc w:val="center"/>
        <w:rPr>
          <w:b/>
        </w:rPr>
      </w:pPr>
      <w:r w:rsidRPr="00FA7CFE">
        <w:rPr>
          <w:b/>
        </w:rPr>
        <w:t>РАЗМЕЩЕНИЕ СВЕДЕНИЙ В СЕТИ ИНТЕРНЕТ</w:t>
      </w:r>
    </w:p>
    <w:p w:rsidR="00125D1F" w:rsidRDefault="00125D1F" w:rsidP="00C47563">
      <w:pPr>
        <w:spacing w:after="0"/>
        <w:jc w:val="center"/>
      </w:pPr>
      <w:r>
        <w:t xml:space="preserve">Информация  о доходах, расходах об имуществе   </w:t>
      </w:r>
      <w:r w:rsidR="00C47563">
        <w:t xml:space="preserve">и обязательствах имущественного характера  лиц, замещающих муниципальные должности и выборные должности Администрации Сеймского сельсовета </w:t>
      </w:r>
      <w:r>
        <w:t>Мантуровского района Курской  области</w:t>
      </w:r>
    </w:p>
    <w:p w:rsidR="00125D1F" w:rsidRDefault="00125D1F" w:rsidP="00125D1F">
      <w:pPr>
        <w:spacing w:after="0"/>
        <w:jc w:val="center"/>
      </w:pPr>
      <w:r>
        <w:t>(за отчетный период 01.01.2017 – 31.12.2017 год)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1"/>
        <w:gridCol w:w="1417"/>
        <w:gridCol w:w="1560"/>
        <w:gridCol w:w="1701"/>
        <w:gridCol w:w="1134"/>
        <w:gridCol w:w="1275"/>
        <w:gridCol w:w="1560"/>
        <w:gridCol w:w="992"/>
        <w:gridCol w:w="1417"/>
        <w:gridCol w:w="1276"/>
        <w:gridCol w:w="1134"/>
        <w:gridCol w:w="1134"/>
      </w:tblGrid>
      <w:tr w:rsidR="00125D1F" w:rsidTr="00712CCD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 xml:space="preserve">Фамилия, имя, отчество </w:t>
            </w:r>
          </w:p>
          <w:p w:rsidR="00125D1F" w:rsidRPr="0013638C" w:rsidRDefault="00125D1F" w:rsidP="00712CCD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 xml:space="preserve">лица, чьи сведения размещаютс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</w:p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Долж</w:t>
            </w:r>
            <w:r>
              <w:rPr>
                <w:sz w:val="16"/>
                <w:szCs w:val="16"/>
              </w:rPr>
              <w:t>ность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ранспортные </w:t>
            </w:r>
          </w:p>
          <w:p w:rsidR="00125D1F" w:rsidRDefault="00125D1F" w:rsidP="00712C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</w:t>
            </w:r>
          </w:p>
          <w:p w:rsidR="00125D1F" w:rsidRDefault="00125D1F" w:rsidP="00712C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кларированный  доход за 201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125D1F" w:rsidTr="00712CCD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1F" w:rsidRPr="0013638C" w:rsidRDefault="00125D1F" w:rsidP="00712CC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Площадь (кв</w:t>
            </w:r>
            <w:proofErr w:type="gramStart"/>
            <w:r w:rsidRPr="0013638C">
              <w:rPr>
                <w:sz w:val="16"/>
                <w:szCs w:val="16"/>
              </w:rPr>
              <w:t>.м</w:t>
            </w:r>
            <w:proofErr w:type="gramEnd"/>
            <w:r w:rsidRPr="0013638C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 xml:space="preserve">Страна </w:t>
            </w:r>
            <w:proofErr w:type="spellStart"/>
            <w:r w:rsidRPr="0013638C">
              <w:rPr>
                <w:sz w:val="16"/>
                <w:szCs w:val="16"/>
              </w:rPr>
              <w:t>располо</w:t>
            </w:r>
            <w:proofErr w:type="spellEnd"/>
            <w:r w:rsidRPr="0013638C">
              <w:rPr>
                <w:sz w:val="16"/>
                <w:szCs w:val="16"/>
              </w:rPr>
              <w:t>-</w:t>
            </w:r>
          </w:p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proofErr w:type="spellStart"/>
            <w:r w:rsidRPr="0013638C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Площадь (кв</w:t>
            </w:r>
            <w:proofErr w:type="gramStart"/>
            <w:r w:rsidRPr="0013638C">
              <w:rPr>
                <w:sz w:val="16"/>
                <w:szCs w:val="16"/>
              </w:rPr>
              <w:t>.м</w:t>
            </w:r>
            <w:proofErr w:type="gramEnd"/>
            <w:r w:rsidRPr="0013638C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 xml:space="preserve">Страна </w:t>
            </w:r>
            <w:proofErr w:type="spellStart"/>
            <w:r w:rsidRPr="0013638C">
              <w:rPr>
                <w:sz w:val="16"/>
                <w:szCs w:val="16"/>
              </w:rPr>
              <w:t>располо</w:t>
            </w:r>
            <w:proofErr w:type="spellEnd"/>
            <w:r w:rsidRPr="0013638C">
              <w:rPr>
                <w:sz w:val="16"/>
                <w:szCs w:val="16"/>
              </w:rPr>
              <w:t>-</w:t>
            </w:r>
          </w:p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proofErr w:type="spellStart"/>
            <w:r w:rsidRPr="0013638C">
              <w:rPr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1F" w:rsidRDefault="00125D1F" w:rsidP="00712C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1F" w:rsidRDefault="00125D1F" w:rsidP="00712C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1F" w:rsidRDefault="00125D1F" w:rsidP="00712CCD">
            <w:pPr>
              <w:rPr>
                <w:sz w:val="12"/>
                <w:szCs w:val="12"/>
              </w:rPr>
            </w:pPr>
          </w:p>
        </w:tc>
      </w:tr>
      <w:tr w:rsidR="00125D1F" w:rsidTr="00712CCD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 xml:space="preserve">    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</w:tr>
      <w:tr w:rsidR="00696BAF" w:rsidTr="00712CCD">
        <w:trPr>
          <w:trHeight w:val="75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Уколов</w:t>
            </w:r>
          </w:p>
          <w:p w:rsidR="00696BAF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Александр</w:t>
            </w:r>
          </w:p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Николаевич</w:t>
            </w:r>
          </w:p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AF" w:rsidRDefault="00696BAF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Сеймского</w:t>
            </w:r>
          </w:p>
          <w:p w:rsidR="00696BAF" w:rsidRDefault="00696BAF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овета</w:t>
            </w:r>
          </w:p>
          <w:p w:rsidR="00696BAF" w:rsidRPr="0013638C" w:rsidRDefault="00696BAF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туров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Pr="0013638C" w:rsidRDefault="00696BAF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двухкомнатная</w:t>
            </w:r>
          </w:p>
          <w:p w:rsidR="00696BAF" w:rsidRPr="0013638C" w:rsidRDefault="00696BAF" w:rsidP="00712CC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C4756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  <w:p w:rsidR="00696BAF" w:rsidRDefault="00696BAF" w:rsidP="00712CC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696BAF" w:rsidRPr="0013638C" w:rsidRDefault="00696BAF" w:rsidP="00712CC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Pr="0013638C" w:rsidRDefault="00696BAF" w:rsidP="007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Pr="0013638C" w:rsidRDefault="00696BAF" w:rsidP="00742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3638C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ссан-Терран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 xml:space="preserve">      </w:t>
            </w:r>
          </w:p>
          <w:p w:rsidR="00696BAF" w:rsidRDefault="00696BAF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862 591,69</w:t>
            </w:r>
          </w:p>
          <w:p w:rsidR="00696BAF" w:rsidRDefault="00696BAF" w:rsidP="00712CCD">
            <w:pPr>
              <w:rPr>
                <w:color w:val="FF6600"/>
                <w:sz w:val="16"/>
                <w:szCs w:val="16"/>
              </w:rPr>
            </w:pPr>
          </w:p>
          <w:p w:rsidR="00696BAF" w:rsidRDefault="00696BAF" w:rsidP="00712CCD">
            <w:pPr>
              <w:rPr>
                <w:color w:val="FF6600"/>
                <w:sz w:val="16"/>
                <w:szCs w:val="16"/>
              </w:rPr>
            </w:pPr>
          </w:p>
          <w:p w:rsidR="00696BAF" w:rsidRDefault="00696BAF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  <w:p w:rsidR="00696BAF" w:rsidRPr="00A70D6B" w:rsidRDefault="00696BAF" w:rsidP="00712CCD">
            <w:pPr>
              <w:rPr>
                <w:sz w:val="16"/>
                <w:szCs w:val="16"/>
              </w:rPr>
            </w:pPr>
          </w:p>
        </w:tc>
      </w:tr>
      <w:tr w:rsidR="00696BAF" w:rsidTr="006669CD">
        <w:trPr>
          <w:trHeight w:val="61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Pr="0013638C" w:rsidRDefault="00696BAF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дно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696BAF" w:rsidRDefault="00696BAF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  <w:p w:rsidR="00696BAF" w:rsidRPr="0013638C" w:rsidRDefault="00696BAF" w:rsidP="00712CC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696BAF" w:rsidTr="00E86AA1">
        <w:trPr>
          <w:trHeight w:val="493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трёх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696BAF" w:rsidTr="00143C23">
        <w:trPr>
          <w:trHeight w:val="46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</w:t>
            </w:r>
          </w:p>
          <w:p w:rsidR="00696BAF" w:rsidRDefault="00696BAF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696BAF" w:rsidTr="00D350B1">
        <w:trPr>
          <w:trHeight w:val="66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696BAF" w:rsidRDefault="00696BAF" w:rsidP="00712CC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42E7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</w:t>
            </w:r>
          </w:p>
          <w:p w:rsidR="00696BAF" w:rsidRDefault="00696BAF" w:rsidP="00742E7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64</w:t>
            </w:r>
          </w:p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696BAF" w:rsidTr="00712CCD">
        <w:trPr>
          <w:trHeight w:val="1485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Земельный участо</w:t>
            </w:r>
            <w:proofErr w:type="gramStart"/>
            <w:r w:rsidRPr="0013638C">
              <w:rPr>
                <w:sz w:val="16"/>
                <w:szCs w:val="16"/>
              </w:rPr>
              <w:t>к(</w:t>
            </w:r>
            <w:proofErr w:type="gramEnd"/>
            <w:r w:rsidRPr="0013638C">
              <w:rPr>
                <w:sz w:val="16"/>
                <w:szCs w:val="16"/>
              </w:rPr>
              <w:t>приусадеб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42E71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696BAF" w:rsidRDefault="00556006" w:rsidP="0055600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556006" w:rsidRPr="0013638C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  <w:p w:rsidR="00696BAF" w:rsidRPr="0013638C" w:rsidRDefault="00696BAF" w:rsidP="00712CC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696BAF" w:rsidRPr="0013638C" w:rsidRDefault="00696BAF" w:rsidP="00712CC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696BAF" w:rsidRDefault="00696BAF" w:rsidP="00712CC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Pr="0013638C" w:rsidRDefault="00556006" w:rsidP="005560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Россия</w:t>
            </w:r>
          </w:p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F" w:rsidRPr="0013638C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AF" w:rsidRDefault="00696BAF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AF" w:rsidRDefault="00696BAF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C429C0">
        <w:trPr>
          <w:trHeight w:val="556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  <w:r w:rsidRPr="0013638C">
              <w:rPr>
                <w:color w:val="FF6600"/>
                <w:sz w:val="16"/>
                <w:szCs w:val="16"/>
              </w:rPr>
              <w:t>супруга</w:t>
            </w:r>
          </w:p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  <w:p w:rsidR="00556006" w:rsidRPr="0013638C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</w:p>
          <w:p w:rsidR="00556006" w:rsidRDefault="00556006" w:rsidP="00712CCD">
            <w:pPr>
              <w:rPr>
                <w:sz w:val="16"/>
                <w:szCs w:val="16"/>
              </w:rPr>
            </w:pPr>
          </w:p>
          <w:p w:rsidR="00556006" w:rsidRDefault="00556006" w:rsidP="00712CCD">
            <w:pPr>
              <w:rPr>
                <w:sz w:val="16"/>
                <w:szCs w:val="16"/>
              </w:rPr>
            </w:pPr>
          </w:p>
          <w:p w:rsidR="00556006" w:rsidRDefault="00556006" w:rsidP="00712CCD">
            <w:pPr>
              <w:rPr>
                <w:sz w:val="16"/>
                <w:szCs w:val="16"/>
              </w:rPr>
            </w:pPr>
          </w:p>
          <w:p w:rsidR="00556006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Pr="0013638C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двухкомнатн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556006" w:rsidRPr="0013638C" w:rsidRDefault="00556006" w:rsidP="00712CC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Pr="0013638C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6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Pr="0013638C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3638C"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56006" w:rsidRPr="0013638C" w:rsidRDefault="00556006" w:rsidP="005560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56006" w:rsidRDefault="00556006" w:rsidP="00556006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5036D7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835951,39</w:t>
            </w:r>
          </w:p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56006" w:rsidRDefault="00556006" w:rsidP="00712CCD">
            <w:pPr>
              <w:rPr>
                <w:sz w:val="16"/>
                <w:szCs w:val="16"/>
              </w:rPr>
            </w:pPr>
          </w:p>
        </w:tc>
      </w:tr>
      <w:tr w:rsidR="00556006" w:rsidTr="009D46B5">
        <w:trPr>
          <w:trHeight w:val="64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Pr="0013638C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дно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  <w:p w:rsidR="00556006" w:rsidRPr="0013638C" w:rsidRDefault="00556006" w:rsidP="00712CC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C4331F">
        <w:trPr>
          <w:trHeight w:val="57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трёх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3A6D37">
        <w:trPr>
          <w:trHeight w:val="72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Земельный участо</w:t>
            </w:r>
            <w:proofErr w:type="gramStart"/>
            <w:r w:rsidRPr="0013638C">
              <w:rPr>
                <w:sz w:val="16"/>
                <w:szCs w:val="16"/>
              </w:rPr>
              <w:t>к(</w:t>
            </w:r>
            <w:proofErr w:type="gramEnd"/>
            <w:r w:rsidRPr="0013638C">
              <w:rPr>
                <w:sz w:val="16"/>
                <w:szCs w:val="16"/>
              </w:rPr>
              <w:t>приусадеб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556006" w:rsidRDefault="00556006" w:rsidP="00712CC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Pr="0013638C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Россия</w:t>
            </w: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C429C0">
        <w:trPr>
          <w:trHeight w:val="613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556006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</w:t>
            </w:r>
          </w:p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64</w:t>
            </w: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D14D1D">
        <w:trPr>
          <w:trHeight w:val="960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Тарасова Наталь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</w:t>
            </w:r>
          </w:p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ймского сельсовета Мантур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Pr="0013638C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одно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  <w:p w:rsidR="00556006" w:rsidRPr="0013638C" w:rsidRDefault="00556006" w:rsidP="00712CC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56006" w:rsidRPr="0013638C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усадеб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Pr="0013638C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37504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BC1739">
        <w:trPr>
          <w:trHeight w:val="51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Шабанова Татьяна</w:t>
            </w:r>
          </w:p>
          <w:p w:rsidR="00556006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Александ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 xml:space="preserve"> 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трёхком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3E53F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56006" w:rsidRDefault="00556006" w:rsidP="003E53F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306599,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3E53FA">
        <w:trPr>
          <w:trHeight w:val="43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</w:t>
            </w:r>
          </w:p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3E53FA">
        <w:trPr>
          <w:trHeight w:val="435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556006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собственность</w:t>
            </w:r>
          </w:p>
          <w:p w:rsidR="00556006" w:rsidRDefault="00171644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171644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0</w:t>
            </w: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CC0ADE">
        <w:trPr>
          <w:trHeight w:val="540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четырёхкомнат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3E53FA">
        <w:trPr>
          <w:trHeight w:val="294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FE43AF">
        <w:trPr>
          <w:trHeight w:val="294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Разуваева Светлана</w:t>
            </w:r>
          </w:p>
          <w:p w:rsidR="00556006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  <w:proofErr w:type="spellStart"/>
            <w:r>
              <w:rPr>
                <w:color w:val="FF6600"/>
                <w:sz w:val="16"/>
                <w:szCs w:val="16"/>
              </w:rPr>
              <w:t>Вячеславн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- экспер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собственность</w:t>
            </w:r>
          </w:p>
          <w:p w:rsidR="00556006" w:rsidRDefault="00556006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262778, 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CC0ADE">
        <w:trPr>
          <w:trHeight w:val="294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spacing w:after="0"/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FE43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 собственность</w:t>
            </w:r>
          </w:p>
          <w:p w:rsidR="00556006" w:rsidRDefault="00556006" w:rsidP="00FE43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>372283, 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</w:tbl>
    <w:p w:rsidR="007D2829" w:rsidRDefault="007D2829"/>
    <w:sectPr w:rsidR="007D2829" w:rsidSect="00125D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5D1F"/>
    <w:rsid w:val="00125D1F"/>
    <w:rsid w:val="00171644"/>
    <w:rsid w:val="003E53FA"/>
    <w:rsid w:val="005036D7"/>
    <w:rsid w:val="00556006"/>
    <w:rsid w:val="00696BAF"/>
    <w:rsid w:val="00742E71"/>
    <w:rsid w:val="007D2829"/>
    <w:rsid w:val="008A379A"/>
    <w:rsid w:val="009F3334"/>
    <w:rsid w:val="00C47563"/>
    <w:rsid w:val="00D14D1D"/>
    <w:rsid w:val="00FE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59A9-A365-4B7E-B25F-CAD72408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Клиент</cp:lastModifiedBy>
  <cp:revision>8</cp:revision>
  <dcterms:created xsi:type="dcterms:W3CDTF">2018-05-15T10:41:00Z</dcterms:created>
  <dcterms:modified xsi:type="dcterms:W3CDTF">2018-05-15T11:44:00Z</dcterms:modified>
</cp:coreProperties>
</file>